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7E68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7233001E" w14:textId="72CFA124" w:rsidR="00145398" w:rsidRDefault="00145398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484BDB">
        <w:rPr>
          <w:b/>
          <w:bCs/>
          <w:sz w:val="22"/>
          <w:szCs w:val="22"/>
        </w:rPr>
        <w:t>132.01</w:t>
      </w:r>
    </w:p>
    <w:p w14:paraId="0E2B4F8C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2E9779B0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042427E3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7A1AE5DC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74F1242D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6205CAE8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13460A2A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5755B5">
        <w:rPr>
          <w:sz w:val="22"/>
          <w:szCs w:val="22"/>
        </w:rPr>
        <w:t>Morawska</w:t>
      </w:r>
      <w:r w:rsidR="00F96DCF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5755B5">
        <w:rPr>
          <w:sz w:val="22"/>
          <w:szCs w:val="22"/>
        </w:rPr>
        <w:t>pomiędzy ulicami Potocką i Kupały</w:t>
      </w:r>
      <w:r w:rsidR="00624C3B">
        <w:rPr>
          <w:sz w:val="22"/>
          <w:szCs w:val="22"/>
        </w:rPr>
        <w:t>.</w:t>
      </w:r>
    </w:p>
    <w:p w14:paraId="0100A59C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10DDF591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2E226F61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A17A7F3" w14:textId="1DA5B9C8" w:rsidR="00145398" w:rsidRDefault="00145398">
      <w:pPr>
        <w:spacing w:line="240" w:lineRule="auto"/>
      </w:pPr>
      <w:r>
        <w:br w:type="page"/>
      </w:r>
    </w:p>
    <w:p w14:paraId="713DC93E" w14:textId="77777777" w:rsidR="00145398" w:rsidRPr="00145398" w:rsidRDefault="00145398" w:rsidP="00145398">
      <w:pPr>
        <w:pStyle w:val="Default"/>
        <w:spacing w:line="300" w:lineRule="auto"/>
        <w:jc w:val="center"/>
        <w:rPr>
          <w:sz w:val="22"/>
          <w:szCs w:val="22"/>
        </w:rPr>
      </w:pPr>
      <w:r w:rsidRPr="00145398">
        <w:rPr>
          <w:b/>
          <w:bCs/>
          <w:sz w:val="22"/>
          <w:szCs w:val="22"/>
        </w:rPr>
        <w:lastRenderedPageBreak/>
        <w:t>UZASADNIENIE</w:t>
      </w:r>
    </w:p>
    <w:p w14:paraId="58A281F9" w14:textId="63CC9964" w:rsidR="00145398" w:rsidRPr="00145398" w:rsidRDefault="00145398" w:rsidP="00145398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145398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6D6119E0" w14:textId="77777777" w:rsidR="00145398" w:rsidRPr="00145398" w:rsidRDefault="00145398" w:rsidP="00145398">
      <w:pPr>
        <w:pStyle w:val="Default"/>
        <w:spacing w:after="240" w:line="300" w:lineRule="auto"/>
        <w:rPr>
          <w:sz w:val="22"/>
          <w:szCs w:val="22"/>
        </w:rPr>
      </w:pPr>
      <w:r w:rsidRPr="00145398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Morawskiej, która aktualnie nie istnieje w terenie. </w:t>
      </w:r>
    </w:p>
    <w:p w14:paraId="412AA035" w14:textId="77777777" w:rsidR="00145398" w:rsidRPr="00145398" w:rsidRDefault="00145398" w:rsidP="00145398">
      <w:pPr>
        <w:pStyle w:val="Default"/>
        <w:spacing w:after="240" w:line="300" w:lineRule="auto"/>
        <w:rPr>
          <w:sz w:val="22"/>
          <w:szCs w:val="22"/>
        </w:rPr>
      </w:pPr>
      <w:r w:rsidRPr="00145398">
        <w:rPr>
          <w:sz w:val="22"/>
          <w:szCs w:val="22"/>
        </w:rPr>
        <w:t xml:space="preserve">Nazwa ulica Morawska jest przedwojenną nazwą ulicy. Urzędowe spisy ulic i placów m.st. Warszawy z lat 1960-1975 określają przebieg ulicy Morawskiej jako: „Potocka – Kupały”. </w:t>
      </w:r>
    </w:p>
    <w:p w14:paraId="1B50F895" w14:textId="77777777" w:rsidR="00145398" w:rsidRPr="00145398" w:rsidRDefault="00145398" w:rsidP="00145398">
      <w:pPr>
        <w:pStyle w:val="Default"/>
        <w:spacing w:after="240" w:line="300" w:lineRule="auto"/>
        <w:rPr>
          <w:sz w:val="22"/>
          <w:szCs w:val="22"/>
        </w:rPr>
      </w:pPr>
      <w:r w:rsidRPr="00145398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Moraws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0C5D321E" w14:textId="77777777" w:rsidR="00145398" w:rsidRPr="00145398" w:rsidRDefault="00145398" w:rsidP="00145398">
      <w:pPr>
        <w:pStyle w:val="Default"/>
        <w:spacing w:after="240" w:line="300" w:lineRule="auto"/>
        <w:rPr>
          <w:sz w:val="22"/>
          <w:szCs w:val="22"/>
        </w:rPr>
      </w:pPr>
      <w:r w:rsidRPr="00145398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Morawska w dniu nadania nazwy stanowiła obiekt miejski w rozumieniu § 2 ust. 1 pkt 1 Uchwały Nazewniczej. Wg aktualnych danych ulica Morawska nie jest zaliczona do kategorii dróg publicznych w rozumieniu ustawy z dnia 21 marca 1985 r. o drogach publicznych (Dz. U. z 2025 r. poz. 889). </w:t>
      </w:r>
    </w:p>
    <w:p w14:paraId="6E584F09" w14:textId="77777777" w:rsidR="00145398" w:rsidRPr="00145398" w:rsidRDefault="00145398" w:rsidP="00145398">
      <w:pPr>
        <w:pStyle w:val="Default"/>
        <w:spacing w:after="240" w:line="300" w:lineRule="auto"/>
        <w:rPr>
          <w:sz w:val="22"/>
          <w:szCs w:val="22"/>
        </w:rPr>
      </w:pPr>
      <w:r w:rsidRPr="00145398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4CDCF791" w14:textId="77777777" w:rsidR="00145398" w:rsidRPr="00145398" w:rsidRDefault="00145398" w:rsidP="00145398">
      <w:pPr>
        <w:pStyle w:val="Default"/>
        <w:spacing w:after="240" w:line="300" w:lineRule="auto"/>
        <w:rPr>
          <w:sz w:val="22"/>
          <w:szCs w:val="22"/>
        </w:rPr>
      </w:pPr>
      <w:r w:rsidRPr="00145398">
        <w:rPr>
          <w:sz w:val="22"/>
          <w:szCs w:val="22"/>
        </w:rPr>
        <w:t>Uchwała ma charakter porządkujący, nie powoduje zmian w adresach i nie generuje kosztów dla m.st. Warszawy.</w:t>
      </w:r>
    </w:p>
    <w:p w14:paraId="79D4F8A8" w14:textId="77777777" w:rsidR="001B0B15" w:rsidRPr="00145398" w:rsidRDefault="001B0B15" w:rsidP="00491D79"/>
    <w:sectPr w:rsidR="001B0B15" w:rsidRPr="00145398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45398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84BDB"/>
    <w:rsid w:val="00491D79"/>
    <w:rsid w:val="004A4B66"/>
    <w:rsid w:val="005755B5"/>
    <w:rsid w:val="005B2BFD"/>
    <w:rsid w:val="005D75C2"/>
    <w:rsid w:val="00624C3B"/>
    <w:rsid w:val="0065523A"/>
    <w:rsid w:val="00687F6E"/>
    <w:rsid w:val="00744BC6"/>
    <w:rsid w:val="00860C4B"/>
    <w:rsid w:val="009E5648"/>
    <w:rsid w:val="00A35A87"/>
    <w:rsid w:val="00A37E6E"/>
    <w:rsid w:val="00A66C54"/>
    <w:rsid w:val="00A967FC"/>
    <w:rsid w:val="00A97320"/>
    <w:rsid w:val="00B14427"/>
    <w:rsid w:val="00B421F5"/>
    <w:rsid w:val="00BA7AC7"/>
    <w:rsid w:val="00BB2BF5"/>
    <w:rsid w:val="00BC0F35"/>
    <w:rsid w:val="00BE3CDF"/>
    <w:rsid w:val="00C5528D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2582C"/>
    <w:rsid w:val="00F96DCF"/>
    <w:rsid w:val="00FD03E0"/>
    <w:rsid w:val="00FD3451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80C9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4</cp:revision>
  <cp:lastPrinted>2025-01-28T14:26:00Z</cp:lastPrinted>
  <dcterms:created xsi:type="dcterms:W3CDTF">2026-03-02T11:00:00Z</dcterms:created>
  <dcterms:modified xsi:type="dcterms:W3CDTF">2026-03-04T09:55:00Z</dcterms:modified>
</cp:coreProperties>
</file>